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F03EC" w14:textId="5FD95B81" w:rsidR="00567E80" w:rsidRPr="00BE22AE" w:rsidRDefault="00505958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Hash set</w:t>
      </w:r>
      <w:r w:rsidR="009764F9"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 xml:space="preserve"> with custom class-</w:t>
      </w:r>
    </w:p>
    <w:p w14:paraId="446D74FB" w14:textId="1B56AA23" w:rsidR="00B04DB3" w:rsidRPr="00BE22AE" w:rsidRDefault="00505958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45B68206" wp14:editId="6F6E1F08">
            <wp:extent cx="2600688" cy="666843"/>
            <wp:effectExtent l="0" t="0" r="9525" b="0"/>
            <wp:docPr id="540332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219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4A81" w14:textId="60E3575F" w:rsidR="00505958" w:rsidRPr="00BE22AE" w:rsidRDefault="00505958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0C9BB733" wp14:editId="43350615">
            <wp:extent cx="5731510" cy="3841115"/>
            <wp:effectExtent l="0" t="0" r="2540" b="6985"/>
            <wp:docPr id="205557198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71984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2DE" w14:textId="5E4F0392" w:rsidR="00B04DB3" w:rsidRPr="00BE22AE" w:rsidRDefault="00B04DB3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1848F1C3" wp14:editId="218E113F">
            <wp:extent cx="2438740" cy="581106"/>
            <wp:effectExtent l="0" t="0" r="0" b="9525"/>
            <wp:docPr id="2129378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82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92F" w14:textId="27AFF9AC" w:rsidR="00B04DB3" w:rsidRPr="00BE22AE" w:rsidRDefault="00B04DB3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250A0D9C" wp14:editId="2DE83D72">
            <wp:extent cx="5731510" cy="3128645"/>
            <wp:effectExtent l="0" t="0" r="2540" b="0"/>
            <wp:docPr id="5694163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1633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7EC4" w14:textId="4F2D1AA7" w:rsidR="009A2458" w:rsidRPr="00BE22AE" w:rsidRDefault="00505958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4C2C0A23" wp14:editId="39FC7D63">
            <wp:extent cx="4124901" cy="1733792"/>
            <wp:effectExtent l="0" t="0" r="9525" b="0"/>
            <wp:docPr id="14916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4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6F1C" w14:textId="4D8F376D" w:rsidR="00BA3279" w:rsidRPr="00BE22AE" w:rsidRDefault="00372AF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Link hash set example-</w:t>
      </w:r>
    </w:p>
    <w:p w14:paraId="415821E7" w14:textId="6F459FF2" w:rsidR="00192667" w:rsidRPr="00BE22AE" w:rsidRDefault="00CA5B8A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5D1606D1" wp14:editId="31105C2A">
            <wp:extent cx="2886478" cy="447737"/>
            <wp:effectExtent l="0" t="0" r="9525" b="0"/>
            <wp:docPr id="162013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6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F845" w14:textId="65DF42D4" w:rsidR="00CA5B8A" w:rsidRPr="00BE22AE" w:rsidRDefault="00CA5B8A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4113B8ED" wp14:editId="276727BE">
            <wp:extent cx="5731510" cy="6027420"/>
            <wp:effectExtent l="0" t="0" r="2540" b="0"/>
            <wp:docPr id="10586094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946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FA0" w14:textId="2C6F1BEB" w:rsidR="00CA5B8A" w:rsidRDefault="00CA5B8A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3D8EBEDE" wp14:editId="472D492F">
            <wp:extent cx="4058216" cy="971686"/>
            <wp:effectExtent l="0" t="0" r="0" b="0"/>
            <wp:docPr id="1410452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525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670" w14:textId="367FB71C" w:rsidR="008F0343" w:rsidRPr="008F0343" w:rsidRDefault="008F0343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8F0343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Add two linked hash sets-</w:t>
      </w:r>
    </w:p>
    <w:p w14:paraId="455B3B6D" w14:textId="1076C6EF" w:rsidR="0051659B" w:rsidRPr="00BE22AE" w:rsidRDefault="004200FF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37BA81A9" wp14:editId="090D0B23">
            <wp:extent cx="3705742" cy="400106"/>
            <wp:effectExtent l="0" t="0" r="0" b="0"/>
            <wp:docPr id="186214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3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8AD" w14:textId="5596D1E7" w:rsidR="004200FF" w:rsidRPr="00BE22AE" w:rsidRDefault="004200FF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15FF7BEA" wp14:editId="2FF7FE2D">
            <wp:extent cx="5731510" cy="6241415"/>
            <wp:effectExtent l="0" t="0" r="2540" b="6985"/>
            <wp:docPr id="20714273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2735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407" w14:textId="3C9FB5C7" w:rsidR="004200FF" w:rsidRDefault="004200FF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560D6557" wp14:editId="659E8762">
            <wp:extent cx="5731510" cy="1347470"/>
            <wp:effectExtent l="0" t="0" r="2540" b="5080"/>
            <wp:docPr id="1952229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92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72C" w14:textId="78A76AEF" w:rsidR="008F0343" w:rsidRPr="008F0343" w:rsidRDefault="008F0343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8F0343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Add two linked hash set example two-</w:t>
      </w:r>
    </w:p>
    <w:p w14:paraId="761D5F51" w14:textId="0191C563" w:rsidR="00BC18AB" w:rsidRPr="00BE22AE" w:rsidRDefault="00BC18A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504E0B74" wp14:editId="5D1A4C96">
            <wp:extent cx="3562847" cy="457264"/>
            <wp:effectExtent l="0" t="0" r="0" b="0"/>
            <wp:docPr id="34270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2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2B77" w14:textId="72F1F27B" w:rsidR="00BC18AB" w:rsidRPr="00BE22AE" w:rsidRDefault="00BC18A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46F04B40" wp14:editId="39BA214F">
            <wp:extent cx="5731510" cy="7262495"/>
            <wp:effectExtent l="0" t="0" r="2540" b="0"/>
            <wp:docPr id="443366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104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28F6" w14:textId="44703AC6" w:rsidR="00BC18AB" w:rsidRPr="00BE22AE" w:rsidRDefault="00BC18A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208B8D48" wp14:editId="55FE9B9C">
            <wp:extent cx="5731510" cy="1272540"/>
            <wp:effectExtent l="0" t="0" r="2540" b="3810"/>
            <wp:docPr id="208517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776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B0BA" w14:textId="008A9753" w:rsidR="00032D5F" w:rsidRPr="00BE22AE" w:rsidRDefault="00032D5F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lastRenderedPageBreak/>
        <w:t>Iterate over linked hash set-</w:t>
      </w:r>
    </w:p>
    <w:p w14:paraId="15A60986" w14:textId="2FC79798" w:rsidR="00032D5F" w:rsidRPr="00BE22AE" w:rsidRDefault="00032D5F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sz w:val="40"/>
          <w:szCs w:val="40"/>
        </w:rPr>
        <w:t>Same as hash set.</w:t>
      </w:r>
    </w:p>
    <w:p w14:paraId="7D2E14D2" w14:textId="689C4CB6" w:rsidR="00377678" w:rsidRPr="00BE22AE" w:rsidRDefault="00A47D9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8F0343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t from list interface to linked hash set-</w:t>
      </w:r>
    </w:p>
    <w:p w14:paraId="28EA6F67" w14:textId="0328B1BC" w:rsidR="00A47D90" w:rsidRPr="00BE22AE" w:rsidRDefault="00A47D9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4B3731B8" wp14:editId="5416461F">
            <wp:extent cx="3781953" cy="504895"/>
            <wp:effectExtent l="0" t="0" r="9525" b="9525"/>
            <wp:docPr id="6239142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4276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922" w14:textId="7AC4FED4" w:rsidR="00A47D90" w:rsidRPr="00BE22AE" w:rsidRDefault="00A47D9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72710D3D" wp14:editId="5757B663">
            <wp:extent cx="5731510" cy="7900035"/>
            <wp:effectExtent l="0" t="0" r="2540" b="5715"/>
            <wp:docPr id="17026840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405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EC29" w14:textId="3A218EA4" w:rsidR="00A47D90" w:rsidRDefault="00A47D9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3469FF5F" wp14:editId="012AC55C">
            <wp:extent cx="5731510" cy="1449070"/>
            <wp:effectExtent l="0" t="0" r="2540" b="0"/>
            <wp:docPr id="1732575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9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576" w14:textId="18D18B0A" w:rsidR="008F0343" w:rsidRPr="00BE22AE" w:rsidRDefault="008F0343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8F0343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sion from list interface to linked hash set-</w:t>
      </w:r>
    </w:p>
    <w:p w14:paraId="79705246" w14:textId="6B32522B" w:rsidR="007A359F" w:rsidRPr="00BE22AE" w:rsidRDefault="00333BC3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04873E73" wp14:editId="10408676">
            <wp:extent cx="4629796" cy="581106"/>
            <wp:effectExtent l="0" t="0" r="0" b="9525"/>
            <wp:docPr id="1418644094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44094" name="Picture 1" descr="A blue rectangle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1D47" w14:textId="0236695F" w:rsidR="00333BC3" w:rsidRPr="00BE22AE" w:rsidRDefault="00333BC3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7C751249" wp14:editId="225B9CFE">
            <wp:extent cx="5731510" cy="7017385"/>
            <wp:effectExtent l="0" t="0" r="2540" b="0"/>
            <wp:docPr id="200611265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12657" name="Picture 1" descr="A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C4C6" w14:textId="31AEE827" w:rsidR="007A359F" w:rsidRPr="00BE22AE" w:rsidRDefault="00333BC3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63EC1E0A" wp14:editId="72C27089">
            <wp:extent cx="5731510" cy="1393190"/>
            <wp:effectExtent l="0" t="0" r="2540" b="0"/>
            <wp:docPr id="2026505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055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980A" w14:textId="132E336B" w:rsidR="00823A58" w:rsidRPr="00BE22AE" w:rsidRDefault="00823A58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185165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lastRenderedPageBreak/>
        <w:t>Convert from linked hash set to list interface-</w:t>
      </w:r>
    </w:p>
    <w:p w14:paraId="6EE9CFD0" w14:textId="6C29FCEB" w:rsidR="00823A58" w:rsidRPr="00BE22AE" w:rsidRDefault="006325C7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21D8AA06" wp14:editId="0FFF7C54">
            <wp:extent cx="3905795" cy="466790"/>
            <wp:effectExtent l="0" t="0" r="0" b="9525"/>
            <wp:docPr id="131202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261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E41B" w14:textId="28426055" w:rsidR="006325C7" w:rsidRPr="00BE22AE" w:rsidRDefault="006325C7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1576621E" wp14:editId="5B21DB69">
            <wp:extent cx="5561330" cy="8863330"/>
            <wp:effectExtent l="0" t="0" r="1270" b="0"/>
            <wp:docPr id="1249591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1122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830" w14:textId="606B723E" w:rsidR="006325C7" w:rsidRDefault="006325C7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150AAA50" wp14:editId="351378F1">
            <wp:extent cx="5731510" cy="977265"/>
            <wp:effectExtent l="0" t="0" r="2540" b="0"/>
            <wp:docPr id="662022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228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AA5B" w14:textId="28765673" w:rsidR="00185165" w:rsidRPr="00BE22AE" w:rsidRDefault="00185165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185165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sion from linked hash set to list interface-</w:t>
      </w:r>
    </w:p>
    <w:p w14:paraId="57C1905A" w14:textId="7F429DD5" w:rsidR="00274863" w:rsidRPr="00BE22AE" w:rsidRDefault="006325C7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39ADED17" wp14:editId="5DA819AA">
            <wp:extent cx="4686954" cy="485843"/>
            <wp:effectExtent l="0" t="0" r="0" b="9525"/>
            <wp:docPr id="1807294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456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1EA4" w14:textId="32465D59" w:rsidR="006325C7" w:rsidRPr="00BE22AE" w:rsidRDefault="00807964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5077E191" wp14:editId="1351ACE4">
            <wp:extent cx="5731510" cy="7310755"/>
            <wp:effectExtent l="0" t="0" r="2540" b="4445"/>
            <wp:docPr id="55446206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2064" name="Picture 1" descr="A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4D39" w14:textId="47217018" w:rsidR="00FA5B4C" w:rsidRPr="00BE22AE" w:rsidRDefault="00807964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1D12C8B4" wp14:editId="629C2A9A">
            <wp:extent cx="5077534" cy="1419423"/>
            <wp:effectExtent l="0" t="0" r="8890" b="9525"/>
            <wp:docPr id="1767828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873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BF" w14:textId="7D08C376" w:rsidR="003E4AE9" w:rsidRPr="00BE22AE" w:rsidRDefault="003E4AE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lear method in link hash set-</w:t>
      </w:r>
    </w:p>
    <w:p w14:paraId="21F08A58" w14:textId="37BD88EB" w:rsidR="003E4AE9" w:rsidRPr="00BE22AE" w:rsidRDefault="003E4AE9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sz w:val="40"/>
          <w:szCs w:val="40"/>
        </w:rPr>
        <w:t>Same as hash set.</w:t>
      </w:r>
    </w:p>
    <w:p w14:paraId="081A00FA" w14:textId="3DF84966" w:rsidR="00377678" w:rsidRPr="00BE22AE" w:rsidRDefault="003E4AE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Remove method in link hash set-</w:t>
      </w:r>
    </w:p>
    <w:p w14:paraId="0C02481F" w14:textId="159F213F" w:rsidR="003E4AE9" w:rsidRPr="00BE22AE" w:rsidRDefault="003E4AE9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sz w:val="40"/>
          <w:szCs w:val="40"/>
        </w:rPr>
        <w:t>Same as hash set.</w:t>
      </w:r>
    </w:p>
    <w:p w14:paraId="0DD0E783" w14:textId="224E54F9" w:rsidR="00FC150D" w:rsidRPr="00BE22AE" w:rsidRDefault="00BA327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Tree set-</w:t>
      </w:r>
    </w:p>
    <w:p w14:paraId="7EF449E8" w14:textId="0EEF7C2C" w:rsidR="00152775" w:rsidRPr="00BE22AE" w:rsidRDefault="00152775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147B5F55" wp14:editId="5C04EDF5">
            <wp:extent cx="2143424" cy="438211"/>
            <wp:effectExtent l="0" t="0" r="9525" b="0"/>
            <wp:docPr id="6811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73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FA8E" w14:textId="3F110D30" w:rsidR="00BA3279" w:rsidRPr="00BE22AE" w:rsidRDefault="00152775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0C33C4BB" wp14:editId="44DB64FC">
            <wp:extent cx="5731510" cy="6609080"/>
            <wp:effectExtent l="0" t="0" r="2540" b="1270"/>
            <wp:docPr id="1061118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8945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C816" w14:textId="54705812" w:rsidR="00BD23DC" w:rsidRPr="00BE22AE" w:rsidRDefault="00BD23DC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74EF7D08" wp14:editId="1BEB9562">
            <wp:extent cx="5731510" cy="2327910"/>
            <wp:effectExtent l="0" t="0" r="2540" b="0"/>
            <wp:docPr id="12411187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8731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8F4" w14:textId="6AF10E24" w:rsidR="00CE0AF2" w:rsidRPr="00BE22AE" w:rsidRDefault="00CE0AF2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3CB85CEF" wp14:editId="43621989">
            <wp:extent cx="5731510" cy="2416175"/>
            <wp:effectExtent l="0" t="0" r="2540" b="3175"/>
            <wp:docPr id="1667397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29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10F9" w14:textId="18D14634" w:rsidR="00372D81" w:rsidRPr="00BE22AE" w:rsidRDefault="00910552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Iterate over tree set –</w:t>
      </w:r>
    </w:p>
    <w:p w14:paraId="14C8147E" w14:textId="53EAD71D" w:rsidR="00910552" w:rsidRPr="00BE22AE" w:rsidRDefault="00910552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sz w:val="40"/>
          <w:szCs w:val="40"/>
        </w:rPr>
        <w:t>Same working as others.</w:t>
      </w:r>
    </w:p>
    <w:p w14:paraId="24C008F2" w14:textId="05080D82" w:rsidR="00E1631D" w:rsidRPr="00BE22AE" w:rsidRDefault="00E1631D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lear method in tree set-</w:t>
      </w:r>
    </w:p>
    <w:p w14:paraId="56833FF2" w14:textId="5EB09295" w:rsidR="00E1631D" w:rsidRDefault="00E1631D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sz w:val="40"/>
          <w:szCs w:val="40"/>
        </w:rPr>
        <w:t>Same working as others.</w:t>
      </w:r>
    </w:p>
    <w:p w14:paraId="3627E223" w14:textId="18D4C78C" w:rsidR="00185165" w:rsidRPr="00185165" w:rsidRDefault="00185165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185165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Add two tree sets-</w:t>
      </w:r>
    </w:p>
    <w:p w14:paraId="5AFDCEB7" w14:textId="12B0DDD2" w:rsidR="00FC150D" w:rsidRPr="00BE22AE" w:rsidRDefault="00FC150D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263A8CE5" wp14:editId="28BC1F8F">
            <wp:extent cx="2953162" cy="514422"/>
            <wp:effectExtent l="0" t="0" r="0" b="0"/>
            <wp:docPr id="1437731729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31729" name="Picture 1" descr="A close up of a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6389" w14:textId="4E6D57C8" w:rsidR="00FC150D" w:rsidRPr="00BE22AE" w:rsidRDefault="00877FFE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53CD792F" wp14:editId="5B7A01BE">
            <wp:extent cx="5731510" cy="7761605"/>
            <wp:effectExtent l="0" t="0" r="2540" b="0"/>
            <wp:docPr id="99665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9011" name="Picture 1" descr="A screen 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120" w14:textId="784F6BB2" w:rsidR="00FC150D" w:rsidRDefault="00FC150D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19E3922A" wp14:editId="523B60CE">
            <wp:extent cx="5731510" cy="1451610"/>
            <wp:effectExtent l="0" t="0" r="2540" b="0"/>
            <wp:docPr id="22454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366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025" w14:textId="1989A00B" w:rsidR="00185165" w:rsidRPr="00185165" w:rsidRDefault="00185165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185165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Add two tree sets-</w:t>
      </w:r>
    </w:p>
    <w:p w14:paraId="4CE88D83" w14:textId="4183E74A" w:rsidR="00FC150D" w:rsidRPr="00BE22AE" w:rsidRDefault="00877FFE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7C4CD98C" wp14:editId="3A71A760">
            <wp:extent cx="3258005" cy="562053"/>
            <wp:effectExtent l="0" t="0" r="0" b="9525"/>
            <wp:docPr id="173080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020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3EC" w14:textId="2B476F72" w:rsidR="00877FFE" w:rsidRPr="00BE22AE" w:rsidRDefault="00877FFE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6E8B25A1" wp14:editId="349054F2">
            <wp:extent cx="5731510" cy="6635115"/>
            <wp:effectExtent l="0" t="0" r="2540" b="0"/>
            <wp:docPr id="10578550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5045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171" w14:textId="306972A4" w:rsidR="00877FFE" w:rsidRDefault="00877FFE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585FC37C" wp14:editId="7A89A8CF">
            <wp:extent cx="5731510" cy="1163955"/>
            <wp:effectExtent l="0" t="0" r="2540" b="0"/>
            <wp:docPr id="1467526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2661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C86" w14:textId="3561CB5C" w:rsidR="00325010" w:rsidRPr="00325010" w:rsidRDefault="0032501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325010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sion from list to tree set-</w:t>
      </w:r>
    </w:p>
    <w:p w14:paraId="6B7D7A03" w14:textId="2B3995A9" w:rsidR="00C43455" w:rsidRPr="00BE22AE" w:rsidRDefault="00C43455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5B2F4624" wp14:editId="3FA2B370">
            <wp:extent cx="3581900" cy="400106"/>
            <wp:effectExtent l="0" t="0" r="0" b="0"/>
            <wp:docPr id="148208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09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F632" w14:textId="4584949C" w:rsidR="00C43455" w:rsidRPr="00BE22AE" w:rsidRDefault="00C43455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0A45F7C5" wp14:editId="41ABDE92">
            <wp:extent cx="3380105" cy="8863330"/>
            <wp:effectExtent l="0" t="0" r="0" b="0"/>
            <wp:docPr id="657623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23500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F6E" w14:textId="45E8C95D" w:rsidR="00FD6E21" w:rsidRDefault="00FD6E21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0E81BC7F" wp14:editId="3DEF59DB">
            <wp:extent cx="5731510" cy="1849755"/>
            <wp:effectExtent l="0" t="0" r="2540" b="0"/>
            <wp:docPr id="89354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4844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583" w14:textId="20C8589A" w:rsidR="00325010" w:rsidRPr="00325010" w:rsidRDefault="0032501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325010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sion from list to tree set-</w:t>
      </w:r>
    </w:p>
    <w:p w14:paraId="521CCEED" w14:textId="29BFB6E7" w:rsidR="00240F6A" w:rsidRPr="00BE22AE" w:rsidRDefault="00240F6A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3AD884AD" wp14:editId="1F66A2A3">
            <wp:extent cx="4429743" cy="390580"/>
            <wp:effectExtent l="0" t="0" r="0" b="9525"/>
            <wp:docPr id="79747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09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A29" w14:textId="2AFEF22E" w:rsidR="00240F6A" w:rsidRPr="00BE22AE" w:rsidRDefault="00240F6A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119D9EF6" wp14:editId="2D12C2AD">
            <wp:extent cx="3671570" cy="8863330"/>
            <wp:effectExtent l="0" t="0" r="5080" b="0"/>
            <wp:docPr id="11539284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8471" name="Picture 1" descr="A screen 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AEF" w14:textId="12EB57E7" w:rsidR="00240F6A" w:rsidRDefault="00240F6A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699806FB" wp14:editId="3C54699A">
            <wp:extent cx="5731510" cy="1254760"/>
            <wp:effectExtent l="0" t="0" r="2540" b="2540"/>
            <wp:docPr id="10126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461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578D" w14:textId="0B291E89" w:rsidR="00325010" w:rsidRPr="00325010" w:rsidRDefault="0032501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325010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sion from tree set to list interface-</w:t>
      </w:r>
    </w:p>
    <w:p w14:paraId="50090766" w14:textId="5FA735D8" w:rsidR="000C741C" w:rsidRPr="00BE22AE" w:rsidRDefault="00C22FC6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2CC97ABC" wp14:editId="7ABEFAD2">
            <wp:extent cx="3553321" cy="476316"/>
            <wp:effectExtent l="0" t="0" r="9525" b="0"/>
            <wp:docPr id="94871914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9149" name="Picture 1" descr="A close up of a logo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5C9" w14:textId="1697277C" w:rsidR="00C22FC6" w:rsidRPr="00BE22AE" w:rsidRDefault="00C22FC6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3FD28847" wp14:editId="626D0E57">
            <wp:extent cx="4486275" cy="8863330"/>
            <wp:effectExtent l="0" t="0" r="9525" b="0"/>
            <wp:docPr id="6972255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25585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1D47" w14:textId="1BD1265D" w:rsidR="00C22FC6" w:rsidRDefault="00C22FC6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41B97755" wp14:editId="20FD8382">
            <wp:extent cx="5731510" cy="1146175"/>
            <wp:effectExtent l="0" t="0" r="2540" b="0"/>
            <wp:docPr id="1171795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528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3B79" w14:textId="75F8E804" w:rsidR="00325010" w:rsidRPr="00325010" w:rsidRDefault="0032501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325010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conversion from tree set to list interface-</w:t>
      </w:r>
    </w:p>
    <w:p w14:paraId="5C13050A" w14:textId="212C09AC" w:rsidR="000C741C" w:rsidRPr="00BE22AE" w:rsidRDefault="002C1158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317BCFE5" wp14:editId="75E357CF">
            <wp:extent cx="4086795" cy="409632"/>
            <wp:effectExtent l="0" t="0" r="9525" b="9525"/>
            <wp:docPr id="192320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060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F44E" w14:textId="1F04E24D" w:rsidR="002C1158" w:rsidRPr="00BE22AE" w:rsidRDefault="002C1158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196A57AD" wp14:editId="29FF7095">
            <wp:extent cx="4593590" cy="8863330"/>
            <wp:effectExtent l="0" t="0" r="0" b="0"/>
            <wp:docPr id="20180235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3576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17F" w14:textId="737A6C45" w:rsidR="002C1158" w:rsidRPr="00BE22AE" w:rsidRDefault="002C1158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3A988196" wp14:editId="2C7F9871">
            <wp:extent cx="5731510" cy="1067435"/>
            <wp:effectExtent l="0" t="0" r="2540" b="0"/>
            <wp:docPr id="2071471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106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B0FA" w14:textId="71BCD100" w:rsidR="006D4FCC" w:rsidRPr="00BE22AE" w:rsidRDefault="00BA327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Link hash set with custom class-</w:t>
      </w:r>
    </w:p>
    <w:p w14:paraId="7F497669" w14:textId="59046EF5" w:rsidR="008E4EF9" w:rsidRPr="00BE22AE" w:rsidRDefault="008E4EF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1A21A438" wp14:editId="17A5AB73">
            <wp:extent cx="3124636" cy="428685"/>
            <wp:effectExtent l="0" t="0" r="0" b="9525"/>
            <wp:docPr id="12062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6D4D" w14:textId="77A32CBA" w:rsidR="008E4EF9" w:rsidRPr="00BE22AE" w:rsidRDefault="008E4EF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49F7CA17" wp14:editId="5CE69A71">
            <wp:extent cx="5731510" cy="4155440"/>
            <wp:effectExtent l="0" t="0" r="2540" b="0"/>
            <wp:docPr id="13601881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88138" name="Picture 1" descr="A computer screen shot of a program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DE4D" w14:textId="0B14147C" w:rsidR="008E4EF9" w:rsidRPr="00BE22AE" w:rsidRDefault="008E4EF9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1C6288EE" wp14:editId="29B9F556">
            <wp:extent cx="4782217" cy="1914792"/>
            <wp:effectExtent l="0" t="0" r="0" b="9525"/>
            <wp:docPr id="2107146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664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B997" w14:textId="13E1F56B" w:rsidR="00BA3279" w:rsidRPr="00BE22AE" w:rsidRDefault="00BA3279" w:rsidP="00505958">
      <w:pPr>
        <w:rPr>
          <w:rFonts w:ascii="Aptos" w:hAnsi="Aptos" w:cstheme="minorHAnsi"/>
          <w:sz w:val="40"/>
          <w:szCs w:val="40"/>
        </w:rPr>
      </w:pPr>
    </w:p>
    <w:p w14:paraId="072C86FE" w14:textId="336CFF3C" w:rsidR="00381F51" w:rsidRPr="00BE22AE" w:rsidRDefault="00381F51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Tree set with custom class-</w:t>
      </w:r>
    </w:p>
    <w:p w14:paraId="613C83C0" w14:textId="6E19671A" w:rsidR="00BF7787" w:rsidRPr="00BE22AE" w:rsidRDefault="008A5508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5F9530E0" wp14:editId="7980F8E2">
            <wp:extent cx="2705478" cy="304843"/>
            <wp:effectExtent l="0" t="0" r="0" b="0"/>
            <wp:docPr id="188877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700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12EA" w14:textId="5CFF6142" w:rsidR="008A5508" w:rsidRPr="00BE22AE" w:rsidRDefault="008A5508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4C42FC8A" wp14:editId="739F59F2">
            <wp:extent cx="5731510" cy="4573905"/>
            <wp:effectExtent l="0" t="0" r="2540" b="0"/>
            <wp:docPr id="36164036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0364" name="Picture 1" descr="A computer screen shot of a program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125" w14:textId="18548B88" w:rsidR="008B2E39" w:rsidRPr="00BE22AE" w:rsidRDefault="008A5508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BE22AE">
        <w:rPr>
          <w:rFonts w:ascii="Aptos" w:hAnsi="Aptos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5AEDC449" wp14:editId="7536ECCA">
            <wp:extent cx="5731510" cy="1851660"/>
            <wp:effectExtent l="0" t="0" r="2540" b="0"/>
            <wp:docPr id="77170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021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4716" w14:textId="33B08C2D" w:rsidR="00381F51" w:rsidRPr="00BE22AE" w:rsidRDefault="00381F51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sz w:val="40"/>
          <w:szCs w:val="40"/>
        </w:rPr>
        <w:t xml:space="preserve">To solve </w:t>
      </w:r>
      <w:r w:rsidR="00CD5627" w:rsidRPr="00BE22AE">
        <w:rPr>
          <w:rFonts w:ascii="Aptos" w:hAnsi="Aptos" w:cstheme="minorHAnsi"/>
          <w:sz w:val="40"/>
          <w:szCs w:val="40"/>
        </w:rPr>
        <w:t>this,</w:t>
      </w:r>
      <w:r w:rsidRPr="00BE22AE">
        <w:rPr>
          <w:rFonts w:ascii="Aptos" w:hAnsi="Aptos" w:cstheme="minorHAnsi"/>
          <w:sz w:val="40"/>
          <w:szCs w:val="40"/>
        </w:rPr>
        <w:t xml:space="preserve"> we need to use comparable</w:t>
      </w:r>
      <w:r w:rsidR="001507A3" w:rsidRPr="00BE22AE">
        <w:rPr>
          <w:rFonts w:ascii="Aptos" w:hAnsi="Aptos" w:cstheme="minorHAnsi"/>
          <w:sz w:val="40"/>
          <w:szCs w:val="40"/>
        </w:rPr>
        <w:t xml:space="preserve"> method which is abstract in nature</w:t>
      </w:r>
      <w:r w:rsidR="00E03251" w:rsidRPr="00BE22AE">
        <w:rPr>
          <w:rFonts w:ascii="Aptos" w:hAnsi="Aptos" w:cstheme="minorHAnsi"/>
          <w:sz w:val="40"/>
          <w:szCs w:val="40"/>
        </w:rPr>
        <w:t>:</w:t>
      </w:r>
    </w:p>
    <w:p w14:paraId="3A436C8B" w14:textId="412779CA" w:rsidR="00E03251" w:rsidRPr="00BE22AE" w:rsidRDefault="00390DC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2278071D" wp14:editId="5E6F1FC3">
            <wp:extent cx="3772426" cy="504895"/>
            <wp:effectExtent l="0" t="0" r="0" b="9525"/>
            <wp:docPr id="203579456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4569" name="Picture 1" descr="A close up of a logo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E869" w14:textId="0F65C273" w:rsidR="00E03251" w:rsidRDefault="00390DC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530EF27E" wp14:editId="03D82A66">
            <wp:extent cx="5731510" cy="4307840"/>
            <wp:effectExtent l="0" t="0" r="2540" b="0"/>
            <wp:docPr id="9575557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5770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9DA4" w14:textId="77DACCA1" w:rsidR="00325010" w:rsidRPr="00325010" w:rsidRDefault="00325010" w:rsidP="00505958">
      <w:pPr>
        <w:rPr>
          <w:rFonts w:ascii="Aptos" w:hAnsi="Aptos" w:cstheme="minorHAnsi"/>
          <w:b/>
          <w:bCs/>
          <w:sz w:val="40"/>
          <w:szCs w:val="40"/>
          <w:u w:val="single"/>
        </w:rPr>
      </w:pPr>
      <w:r w:rsidRPr="00325010">
        <w:rPr>
          <w:rFonts w:ascii="Aptos" w:hAnsi="Aptos" w:cstheme="minorHAnsi"/>
          <w:b/>
          <w:bCs/>
          <w:sz w:val="40"/>
          <w:szCs w:val="40"/>
          <w:highlight w:val="yellow"/>
          <w:u w:val="single"/>
        </w:rPr>
        <w:t>Tree set with custom class-</w:t>
      </w:r>
    </w:p>
    <w:p w14:paraId="09A995B1" w14:textId="10807451" w:rsidR="00E03251" w:rsidRPr="00BE22AE" w:rsidRDefault="00390DC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2AFAF057" wp14:editId="77E2F3D2">
            <wp:extent cx="3305636" cy="428685"/>
            <wp:effectExtent l="0" t="0" r="0" b="9525"/>
            <wp:docPr id="27261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47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6D86" w14:textId="20CEE7FA" w:rsidR="00390DCB" w:rsidRPr="00BE22AE" w:rsidRDefault="00390DC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lastRenderedPageBreak/>
        <w:drawing>
          <wp:inline distT="0" distB="0" distL="0" distR="0" wp14:anchorId="3CA6361D" wp14:editId="3F55A052">
            <wp:extent cx="5731510" cy="4918075"/>
            <wp:effectExtent l="0" t="0" r="2540" b="0"/>
            <wp:docPr id="181024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4474" name="Picture 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5A2" w14:textId="77F7C8E8" w:rsidR="00EA08A4" w:rsidRPr="00BE22AE" w:rsidRDefault="00390DCB" w:rsidP="00505958">
      <w:pPr>
        <w:rPr>
          <w:rFonts w:ascii="Aptos" w:hAnsi="Aptos" w:cstheme="minorHAnsi"/>
          <w:sz w:val="40"/>
          <w:szCs w:val="40"/>
        </w:rPr>
      </w:pPr>
      <w:r w:rsidRPr="00BE22AE">
        <w:rPr>
          <w:rFonts w:ascii="Aptos" w:hAnsi="Aptos" w:cstheme="minorHAnsi"/>
          <w:noProof/>
          <w:sz w:val="40"/>
          <w:szCs w:val="40"/>
        </w:rPr>
        <w:drawing>
          <wp:inline distT="0" distB="0" distL="0" distR="0" wp14:anchorId="6D8F6F23" wp14:editId="490966F1">
            <wp:extent cx="4639322" cy="1771897"/>
            <wp:effectExtent l="0" t="0" r="8890" b="0"/>
            <wp:docPr id="545803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338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8A4" w:rsidRPr="00BE22AE">
      <w:head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0E8D2" w14:textId="77777777" w:rsidR="00670552" w:rsidRDefault="00670552" w:rsidP="00183C97">
      <w:pPr>
        <w:spacing w:after="0" w:line="240" w:lineRule="auto"/>
      </w:pPr>
      <w:r>
        <w:separator/>
      </w:r>
    </w:p>
  </w:endnote>
  <w:endnote w:type="continuationSeparator" w:id="0">
    <w:p w14:paraId="66FEC73F" w14:textId="77777777" w:rsidR="00670552" w:rsidRDefault="00670552" w:rsidP="0018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F92BE" w14:textId="77777777" w:rsidR="00670552" w:rsidRDefault="00670552" w:rsidP="00183C97">
      <w:pPr>
        <w:spacing w:after="0" w:line="240" w:lineRule="auto"/>
      </w:pPr>
      <w:r>
        <w:separator/>
      </w:r>
    </w:p>
  </w:footnote>
  <w:footnote w:type="continuationSeparator" w:id="0">
    <w:p w14:paraId="06E20D29" w14:textId="77777777" w:rsidR="00670552" w:rsidRDefault="00670552" w:rsidP="0018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700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065F2" w14:textId="77C7FD7B" w:rsidR="00183C97" w:rsidRDefault="00183C9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7E038" w14:textId="77777777" w:rsidR="00183C97" w:rsidRDefault="00183C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9"/>
    <w:rsid w:val="00007424"/>
    <w:rsid w:val="00032D5F"/>
    <w:rsid w:val="00036E45"/>
    <w:rsid w:val="00061AA2"/>
    <w:rsid w:val="000C741C"/>
    <w:rsid w:val="0012030B"/>
    <w:rsid w:val="00132E07"/>
    <w:rsid w:val="00142FDC"/>
    <w:rsid w:val="001507A3"/>
    <w:rsid w:val="00152775"/>
    <w:rsid w:val="0015704C"/>
    <w:rsid w:val="001743EC"/>
    <w:rsid w:val="00183C97"/>
    <w:rsid w:val="00185165"/>
    <w:rsid w:val="00192667"/>
    <w:rsid w:val="001A59E1"/>
    <w:rsid w:val="00202ADE"/>
    <w:rsid w:val="002403FF"/>
    <w:rsid w:val="00240F6A"/>
    <w:rsid w:val="00274863"/>
    <w:rsid w:val="0028372F"/>
    <w:rsid w:val="002C1158"/>
    <w:rsid w:val="00317318"/>
    <w:rsid w:val="00325010"/>
    <w:rsid w:val="003301EA"/>
    <w:rsid w:val="00333BC3"/>
    <w:rsid w:val="00337274"/>
    <w:rsid w:val="00372AF9"/>
    <w:rsid w:val="00372D81"/>
    <w:rsid w:val="00377678"/>
    <w:rsid w:val="00381F51"/>
    <w:rsid w:val="00390DCB"/>
    <w:rsid w:val="003B531B"/>
    <w:rsid w:val="003C2A0C"/>
    <w:rsid w:val="003E4AE9"/>
    <w:rsid w:val="003E6F23"/>
    <w:rsid w:val="004200FF"/>
    <w:rsid w:val="004249F0"/>
    <w:rsid w:val="004C1F93"/>
    <w:rsid w:val="00505958"/>
    <w:rsid w:val="0051659B"/>
    <w:rsid w:val="00567E80"/>
    <w:rsid w:val="00567F29"/>
    <w:rsid w:val="00571422"/>
    <w:rsid w:val="00573E51"/>
    <w:rsid w:val="005770E9"/>
    <w:rsid w:val="005825FC"/>
    <w:rsid w:val="005B3B35"/>
    <w:rsid w:val="005C2B16"/>
    <w:rsid w:val="005E4DEE"/>
    <w:rsid w:val="005E7916"/>
    <w:rsid w:val="006325C7"/>
    <w:rsid w:val="00670552"/>
    <w:rsid w:val="006A7A20"/>
    <w:rsid w:val="006B3519"/>
    <w:rsid w:val="006D4FCC"/>
    <w:rsid w:val="006E1F1C"/>
    <w:rsid w:val="006E600D"/>
    <w:rsid w:val="00726EBB"/>
    <w:rsid w:val="007674C9"/>
    <w:rsid w:val="007A359F"/>
    <w:rsid w:val="007C429C"/>
    <w:rsid w:val="00807964"/>
    <w:rsid w:val="00823A58"/>
    <w:rsid w:val="008506DD"/>
    <w:rsid w:val="00877FFE"/>
    <w:rsid w:val="008A5508"/>
    <w:rsid w:val="008B2E39"/>
    <w:rsid w:val="008B4A38"/>
    <w:rsid w:val="008C1D16"/>
    <w:rsid w:val="008E489D"/>
    <w:rsid w:val="008E4EF9"/>
    <w:rsid w:val="008F0343"/>
    <w:rsid w:val="00910552"/>
    <w:rsid w:val="009737D1"/>
    <w:rsid w:val="009764F9"/>
    <w:rsid w:val="00981E98"/>
    <w:rsid w:val="009A2458"/>
    <w:rsid w:val="009A24B4"/>
    <w:rsid w:val="00A026F5"/>
    <w:rsid w:val="00A1349F"/>
    <w:rsid w:val="00A47D90"/>
    <w:rsid w:val="00A90782"/>
    <w:rsid w:val="00B00846"/>
    <w:rsid w:val="00B04DB3"/>
    <w:rsid w:val="00B43D14"/>
    <w:rsid w:val="00BA3279"/>
    <w:rsid w:val="00BA5592"/>
    <w:rsid w:val="00BC18AB"/>
    <w:rsid w:val="00BD23DC"/>
    <w:rsid w:val="00BD5971"/>
    <w:rsid w:val="00BE22AE"/>
    <w:rsid w:val="00BF7787"/>
    <w:rsid w:val="00C04BE2"/>
    <w:rsid w:val="00C22FC6"/>
    <w:rsid w:val="00C43455"/>
    <w:rsid w:val="00CA5B8A"/>
    <w:rsid w:val="00CC0D60"/>
    <w:rsid w:val="00CD5627"/>
    <w:rsid w:val="00CE0AF2"/>
    <w:rsid w:val="00D41076"/>
    <w:rsid w:val="00D62679"/>
    <w:rsid w:val="00D7091D"/>
    <w:rsid w:val="00DE1CC5"/>
    <w:rsid w:val="00DE29F7"/>
    <w:rsid w:val="00E03251"/>
    <w:rsid w:val="00E06FA8"/>
    <w:rsid w:val="00E12F2D"/>
    <w:rsid w:val="00E1631D"/>
    <w:rsid w:val="00E6287A"/>
    <w:rsid w:val="00E844E9"/>
    <w:rsid w:val="00EA08A4"/>
    <w:rsid w:val="00F323C7"/>
    <w:rsid w:val="00F532D8"/>
    <w:rsid w:val="00FA5B4C"/>
    <w:rsid w:val="00FA6291"/>
    <w:rsid w:val="00FC150D"/>
    <w:rsid w:val="00FD1CBC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4FB1"/>
  <w15:chartTrackingRefBased/>
  <w15:docId w15:val="{C9BBBB4A-3048-4227-9D8E-FA147A5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97"/>
  </w:style>
  <w:style w:type="paragraph" w:styleId="Footer">
    <w:name w:val="footer"/>
    <w:basedOn w:val="Normal"/>
    <w:link w:val="FooterChar"/>
    <w:uiPriority w:val="99"/>
    <w:unhideWhenUsed/>
    <w:rsid w:val="0018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97"/>
  </w:style>
  <w:style w:type="paragraph" w:customStyle="1" w:styleId="KaranHeading">
    <w:name w:val="KaranHeading"/>
    <w:basedOn w:val="Heading1"/>
    <w:link w:val="KaranHeadingChar"/>
    <w:autoRedefine/>
    <w:qFormat/>
    <w:rsid w:val="009A24B4"/>
    <w:rPr>
      <w:rFonts w:ascii="Calibri" w:hAnsi="Calibri"/>
      <w:sz w:val="44"/>
      <w:szCs w:val="40"/>
    </w:rPr>
  </w:style>
  <w:style w:type="character" w:customStyle="1" w:styleId="KaranHeadingChar">
    <w:name w:val="KaranHeading Char"/>
    <w:basedOn w:val="Heading1Char"/>
    <w:link w:val="KaranHeading"/>
    <w:rsid w:val="009A24B4"/>
    <w:rPr>
      <w:rFonts w:ascii="Calibri" w:eastAsiaTheme="majorEastAsia" w:hAnsi="Calibri" w:cstheme="majorBidi"/>
      <w:color w:val="2F5496" w:themeColor="accent1" w:themeShade="BF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A2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6C35-ABE1-4F15-A4A7-E54BECD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31</Pages>
  <Words>156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treya</dc:creator>
  <cp:keywords/>
  <dc:description/>
  <cp:lastModifiedBy>Karan Atreya</cp:lastModifiedBy>
  <cp:revision>86</cp:revision>
  <dcterms:created xsi:type="dcterms:W3CDTF">2024-02-13T17:03:00Z</dcterms:created>
  <dcterms:modified xsi:type="dcterms:W3CDTF">2024-10-26T08:35:00Z</dcterms:modified>
</cp:coreProperties>
</file>